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2D9" w:rsidRPr="0087535F" w:rsidRDefault="005232D9" w:rsidP="005232D9">
      <w:pPr>
        <w:pStyle w:val="a6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144D62" w:rsidRPr="0087535F" w:rsidRDefault="00144D62" w:rsidP="0028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14E" w:rsidRPr="0087535F" w:rsidRDefault="00144D62" w:rsidP="002851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35F">
        <w:rPr>
          <w:rFonts w:ascii="Times New Roman" w:hAnsi="Times New Roman" w:cs="Times New Roman"/>
          <w:b/>
          <w:bCs/>
          <w:sz w:val="24"/>
          <w:szCs w:val="24"/>
        </w:rPr>
        <w:t>СООБЩЕНИЕ</w:t>
      </w:r>
    </w:p>
    <w:p w:rsidR="00144D62" w:rsidRPr="0087535F" w:rsidRDefault="00144D62" w:rsidP="002851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35F">
        <w:rPr>
          <w:rFonts w:ascii="Times New Roman" w:hAnsi="Times New Roman" w:cs="Times New Roman"/>
          <w:sz w:val="24"/>
          <w:szCs w:val="24"/>
        </w:rPr>
        <w:t>о проведении внеочередного общего собрания собственников</w:t>
      </w:r>
    </w:p>
    <w:p w:rsidR="00144D62" w:rsidRPr="0087535F" w:rsidRDefault="00144D62" w:rsidP="002851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535F">
        <w:rPr>
          <w:rFonts w:ascii="Times New Roman" w:hAnsi="Times New Roman" w:cs="Times New Roman"/>
          <w:sz w:val="24"/>
          <w:szCs w:val="24"/>
        </w:rPr>
        <w:t>помещений многоквартирного дома в очно-заочной форме</w:t>
      </w:r>
    </w:p>
    <w:p w:rsidR="0028514E" w:rsidRPr="0087535F" w:rsidRDefault="00144D62" w:rsidP="002851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535F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28514E" w:rsidRPr="0087535F">
        <w:rPr>
          <w:rFonts w:ascii="Times New Roman" w:eastAsia="Times New Roman" w:hAnsi="Times New Roman" w:cs="Times New Roman"/>
          <w:i/>
          <w:iCs/>
          <w:sz w:val="24"/>
          <w:szCs w:val="24"/>
        </w:rPr>
        <w:t>Ленинградская область, Всеволожский район, пос. Мурино,</w:t>
      </w:r>
    </w:p>
    <w:p w:rsidR="0028514E" w:rsidRPr="0087535F" w:rsidRDefault="00B83061" w:rsidP="002851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535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роспект </w:t>
      </w:r>
      <w:r w:rsidR="0028514E" w:rsidRPr="0087535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Авиаторов Балтики, д. </w:t>
      </w:r>
      <w:r w:rsidR="00DE22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5</w:t>
      </w:r>
    </w:p>
    <w:p w:rsidR="00144D62" w:rsidRPr="0087535F" w:rsidRDefault="00144D62" w:rsidP="00144D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514E" w:rsidRPr="0087535F" w:rsidRDefault="0028514E" w:rsidP="0028514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535F">
        <w:rPr>
          <w:rFonts w:ascii="Times New Roman" w:eastAsia="Times New Roman" w:hAnsi="Times New Roman" w:cs="Times New Roman"/>
          <w:i/>
          <w:iCs/>
          <w:sz w:val="24"/>
          <w:szCs w:val="24"/>
        </w:rPr>
        <w:t>Ленинградская область,</w:t>
      </w:r>
    </w:p>
    <w:p w:rsidR="0028514E" w:rsidRPr="0087535F" w:rsidRDefault="0028514E" w:rsidP="0028514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535F">
        <w:rPr>
          <w:rFonts w:ascii="Times New Roman" w:eastAsia="Times New Roman" w:hAnsi="Times New Roman" w:cs="Times New Roman"/>
          <w:i/>
          <w:iCs/>
          <w:sz w:val="24"/>
          <w:szCs w:val="24"/>
        </w:rPr>
        <w:t>Всеволожский район,</w:t>
      </w:r>
    </w:p>
    <w:p w:rsidR="00144D62" w:rsidRPr="0087535F" w:rsidRDefault="0028514E" w:rsidP="00144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35F">
        <w:rPr>
          <w:rFonts w:ascii="Times New Roman" w:eastAsia="Times New Roman" w:hAnsi="Times New Roman" w:cs="Times New Roman"/>
          <w:i/>
          <w:iCs/>
          <w:sz w:val="24"/>
          <w:szCs w:val="24"/>
        </w:rPr>
        <w:t>пос. Мурино</w:t>
      </w:r>
      <w:r w:rsidRPr="0087535F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</w:t>
      </w:r>
      <w:r w:rsidR="0087535F" w:rsidRPr="0087535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7535F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0A5B">
        <w:rPr>
          <w:rFonts w:ascii="Times New Roman" w:eastAsia="Times New Roman" w:hAnsi="Times New Roman" w:cs="Times New Roman"/>
          <w:sz w:val="24"/>
          <w:szCs w:val="24"/>
        </w:rPr>
        <w:t>7</w:t>
      </w:r>
      <w:r w:rsidR="009579A6" w:rsidRPr="0087535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7535F" w:rsidRPr="0087535F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9579A6" w:rsidRPr="0087535F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87535F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7535F" w:rsidRPr="0087535F">
        <w:rPr>
          <w:rFonts w:ascii="Times New Roman" w:eastAsia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87535F" w:rsidRPr="00875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35F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                   </w:t>
      </w:r>
      <w:r w:rsidR="00144D62" w:rsidRPr="008753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144D62" w:rsidRPr="0087535F" w:rsidRDefault="00144D62" w:rsidP="00144D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D62" w:rsidRPr="0087535F" w:rsidRDefault="00144D62" w:rsidP="00144D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35F">
        <w:rPr>
          <w:rFonts w:ascii="Times New Roman" w:hAnsi="Times New Roman" w:cs="Times New Roman"/>
          <w:b/>
          <w:bCs/>
          <w:sz w:val="24"/>
          <w:szCs w:val="24"/>
        </w:rPr>
        <w:t>Уважаемые собственники помещений!</w:t>
      </w:r>
    </w:p>
    <w:p w:rsidR="00144D62" w:rsidRPr="0087535F" w:rsidRDefault="00144D62" w:rsidP="00144D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4D62" w:rsidRPr="0087535F" w:rsidRDefault="00144D62" w:rsidP="00285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535F">
        <w:rPr>
          <w:rFonts w:ascii="Times New Roman" w:hAnsi="Times New Roman" w:cs="Times New Roman"/>
          <w:sz w:val="24"/>
          <w:szCs w:val="24"/>
        </w:rPr>
        <w:t xml:space="preserve">Сообщаем о проведении общего собрания собственников помещений многоквартирного дома в очно-заочной форме по адресу: </w:t>
      </w:r>
      <w:r w:rsidR="0028514E" w:rsidRPr="0087535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енинградская область, Всеволожский район, пос. Мурино, </w:t>
      </w:r>
      <w:r w:rsidR="00B83061" w:rsidRPr="0087535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роспект </w:t>
      </w:r>
      <w:r w:rsidR="00DE22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виаторов Балтики, д. 5</w:t>
      </w:r>
    </w:p>
    <w:p w:rsidR="00144D62" w:rsidRPr="0087535F" w:rsidRDefault="00144D62" w:rsidP="00144D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35F">
        <w:rPr>
          <w:rFonts w:ascii="Times New Roman" w:hAnsi="Times New Roman" w:cs="Times New Roman"/>
          <w:sz w:val="24"/>
          <w:szCs w:val="24"/>
        </w:rPr>
        <w:t>Данное общее собрание собственников помещений будет проводиться по инициативе</w:t>
      </w:r>
      <w:r w:rsidRPr="00875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вляющей организации ООО «Балтийский Дом» (</w:t>
      </w:r>
      <w:r w:rsidR="009B2493" w:rsidRPr="008753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РН </w:t>
      </w:r>
      <w:r w:rsidR="009B2493" w:rsidRPr="0087535F">
        <w:rPr>
          <w:rFonts w:ascii="Times New Roman" w:hAnsi="Times New Roman" w:cs="Times New Roman"/>
          <w:sz w:val="24"/>
          <w:szCs w:val="24"/>
        </w:rPr>
        <w:t>1027801561710</w:t>
      </w:r>
      <w:r w:rsidRPr="0087535F">
        <w:rPr>
          <w:rFonts w:ascii="Times New Roman" w:hAnsi="Times New Roman" w:cs="Times New Roman"/>
          <w:sz w:val="24"/>
          <w:szCs w:val="24"/>
        </w:rPr>
        <w:t>).</w:t>
      </w:r>
    </w:p>
    <w:p w:rsidR="00144D62" w:rsidRPr="009B2493" w:rsidRDefault="00144D62" w:rsidP="00144D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35F">
        <w:rPr>
          <w:rFonts w:ascii="Times New Roman" w:hAnsi="Times New Roman" w:cs="Times New Roman"/>
          <w:b/>
          <w:bCs/>
          <w:sz w:val="24"/>
          <w:szCs w:val="24"/>
        </w:rPr>
        <w:t>Дата и время проведения собрания</w:t>
      </w:r>
      <w:r w:rsidRPr="0087535F">
        <w:rPr>
          <w:rFonts w:ascii="Times New Roman" w:hAnsi="Times New Roman" w:cs="Times New Roman"/>
          <w:sz w:val="24"/>
          <w:szCs w:val="24"/>
        </w:rPr>
        <w:t xml:space="preserve"> </w:t>
      </w:r>
      <w:r w:rsidRPr="0087535F">
        <w:rPr>
          <w:rFonts w:ascii="Times New Roman" w:hAnsi="Times New Roman" w:cs="Times New Roman"/>
          <w:b/>
          <w:bCs/>
          <w:sz w:val="24"/>
          <w:szCs w:val="24"/>
        </w:rPr>
        <w:t xml:space="preserve">с возможностью </w:t>
      </w:r>
      <w:r w:rsidRPr="0087535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чного обсуждения</w:t>
      </w:r>
      <w:r w:rsidRPr="00875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просов повестки</w:t>
      </w:r>
      <w:r w:rsidRPr="0087535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7535F">
        <w:rPr>
          <w:rFonts w:ascii="Times New Roman" w:hAnsi="Times New Roman" w:cs="Times New Roman"/>
          <w:sz w:val="24"/>
          <w:szCs w:val="24"/>
        </w:rPr>
        <w:t>ознакомления с информацией и материалами, которые будут представлены на данном собрании и начало приема р</w:t>
      </w:r>
      <w:r w:rsidR="00B87B5E" w:rsidRPr="0087535F">
        <w:rPr>
          <w:rFonts w:ascii="Times New Roman" w:hAnsi="Times New Roman" w:cs="Times New Roman"/>
          <w:sz w:val="24"/>
          <w:szCs w:val="24"/>
        </w:rPr>
        <w:t xml:space="preserve">ешений собственников помещений: </w:t>
      </w:r>
      <w:r w:rsidR="00030C4C" w:rsidRPr="009B2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16F19" w:rsidRPr="009B2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030C4C" w:rsidRPr="009B24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7535F" w:rsidRPr="009B24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5</w:t>
      </w:r>
      <w:r w:rsidR="0001539B" w:rsidRPr="009B24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18</w:t>
      </w:r>
      <w:r w:rsidR="00415108" w:rsidRPr="009B24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. в 10</w:t>
      </w:r>
      <w:r w:rsidRPr="009B24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0</w:t>
      </w:r>
      <w:r w:rsidRPr="009B24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помещении управляющей организации многоквартирного дома по </w:t>
      </w:r>
      <w:r w:rsidRPr="009B2493">
        <w:rPr>
          <w:rFonts w:ascii="Times New Roman" w:hAnsi="Times New Roman" w:cs="Times New Roman"/>
          <w:color w:val="000000" w:themeColor="text1"/>
          <w:sz w:val="24"/>
          <w:szCs w:val="24"/>
        </w:rPr>
        <w:t>адресу:</w:t>
      </w:r>
      <w:r w:rsidRPr="009B24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B249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Ленинградская область, Всеволожский район, пос. Мурино, пр. Авиаторов Балтики, дом 7.</w:t>
      </w:r>
      <w:r w:rsidRPr="009B2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мещение управляющей организации).</w:t>
      </w:r>
    </w:p>
    <w:p w:rsidR="00144D62" w:rsidRPr="0087535F" w:rsidRDefault="00144D62" w:rsidP="00144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4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ата и время окончания приема решений собственников помещений:</w:t>
      </w:r>
      <w:r w:rsidR="00415108" w:rsidRPr="009B2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535F" w:rsidRPr="009B2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663373" w:rsidRPr="009B2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63373" w:rsidRPr="009B24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2</w:t>
      </w:r>
      <w:r w:rsidR="00415108" w:rsidRPr="009B24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18</w:t>
      </w:r>
      <w:r w:rsidRPr="009B24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. до 18.00</w:t>
      </w:r>
      <w:r w:rsidRPr="0087535F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875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дрес приема решений собственников помещений в заочной части собрания</w:t>
      </w:r>
      <w:r w:rsidRPr="0087535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7535F">
        <w:rPr>
          <w:rFonts w:ascii="Times New Roman" w:eastAsia="Times New Roman" w:hAnsi="Times New Roman" w:cs="Times New Roman"/>
          <w:i/>
          <w:iCs/>
          <w:sz w:val="24"/>
          <w:szCs w:val="24"/>
        </w:rPr>
        <w:t>Ленинградская область, Всеволожский район, пос. Мурино, пр. Авиаторов Балтики, дом 7</w:t>
      </w:r>
      <w:r w:rsidRPr="0087535F">
        <w:rPr>
          <w:rFonts w:ascii="Times New Roman" w:hAnsi="Times New Roman" w:cs="Times New Roman"/>
          <w:sz w:val="24"/>
          <w:szCs w:val="24"/>
        </w:rPr>
        <w:t xml:space="preserve"> (помещение управляющей организации).</w:t>
      </w:r>
    </w:p>
    <w:p w:rsidR="00144D62" w:rsidRPr="0087535F" w:rsidRDefault="00144D62" w:rsidP="00144D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4D62" w:rsidRPr="0087535F" w:rsidRDefault="00144D62" w:rsidP="00144D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5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естка дня Общего собрания:</w:t>
      </w:r>
    </w:p>
    <w:p w:rsidR="00144D62" w:rsidRPr="0087535F" w:rsidRDefault="00144D62" w:rsidP="00144D62">
      <w:pPr>
        <w:pStyle w:val="a4"/>
        <w:tabs>
          <w:tab w:val="left" w:pos="284"/>
        </w:tabs>
        <w:jc w:val="both"/>
        <w:rPr>
          <w:b/>
          <w:bCs/>
          <w:sz w:val="24"/>
          <w:szCs w:val="24"/>
        </w:rPr>
      </w:pPr>
    </w:p>
    <w:p w:rsidR="00144D62" w:rsidRPr="0087535F" w:rsidRDefault="00144D62" w:rsidP="005077FE">
      <w:pPr>
        <w:pStyle w:val="a4"/>
        <w:numPr>
          <w:ilvl w:val="0"/>
          <w:numId w:val="3"/>
        </w:numPr>
        <w:tabs>
          <w:tab w:val="left" w:pos="284"/>
        </w:tabs>
        <w:jc w:val="both"/>
        <w:rPr>
          <w:b/>
          <w:bCs/>
          <w:sz w:val="24"/>
          <w:szCs w:val="24"/>
        </w:rPr>
      </w:pPr>
      <w:r w:rsidRPr="0087535F">
        <w:rPr>
          <w:b/>
          <w:bCs/>
          <w:sz w:val="24"/>
          <w:szCs w:val="24"/>
        </w:rPr>
        <w:t>Выборы председателя и секретаря общего собрания.</w:t>
      </w:r>
    </w:p>
    <w:p w:rsidR="00144D62" w:rsidRPr="005077FE" w:rsidRDefault="00144D62" w:rsidP="005077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7FE">
        <w:rPr>
          <w:rFonts w:ascii="Times New Roman" w:hAnsi="Times New Roman" w:cs="Times New Roman"/>
          <w:b/>
          <w:bCs/>
          <w:sz w:val="24"/>
          <w:szCs w:val="24"/>
        </w:rPr>
        <w:t>Избрание счетной комиссии.</w:t>
      </w:r>
    </w:p>
    <w:p w:rsidR="005077FE" w:rsidRPr="00ED7832" w:rsidRDefault="000F2F07" w:rsidP="005077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ение с</w:t>
      </w:r>
      <w:r w:rsidR="005077FE" w:rsidRPr="005077FE">
        <w:rPr>
          <w:rFonts w:ascii="Times New Roman" w:hAnsi="Times New Roman" w:cs="Times New Roman"/>
          <w:b/>
          <w:bCs/>
          <w:sz w:val="24"/>
          <w:szCs w:val="24"/>
        </w:rPr>
        <w:t>оглаш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077FE" w:rsidRPr="005077FE">
        <w:rPr>
          <w:rFonts w:ascii="Times New Roman" w:hAnsi="Times New Roman" w:cs="Times New Roman"/>
          <w:b/>
          <w:bCs/>
          <w:sz w:val="24"/>
          <w:szCs w:val="24"/>
        </w:rPr>
        <w:t xml:space="preserve"> о порядк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вместного </w:t>
      </w:r>
      <w:r w:rsidRPr="005077FE">
        <w:rPr>
          <w:rFonts w:ascii="Times New Roman" w:hAnsi="Times New Roman" w:cs="Times New Roman"/>
          <w:b/>
          <w:bCs/>
          <w:sz w:val="24"/>
          <w:szCs w:val="24"/>
        </w:rPr>
        <w:t xml:space="preserve">поль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с многоквартирным домом по адресу бульвар Менделеева, д. 1 о</w:t>
      </w:r>
      <w:r w:rsidR="005077FE" w:rsidRPr="005077FE">
        <w:rPr>
          <w:rFonts w:ascii="Times New Roman" w:hAnsi="Times New Roman" w:cs="Times New Roman"/>
          <w:b/>
          <w:bCs/>
          <w:sz w:val="24"/>
          <w:szCs w:val="24"/>
        </w:rPr>
        <w:t xml:space="preserve">бщим </w:t>
      </w:r>
      <w:r w:rsidR="005077FE" w:rsidRPr="00ED7832">
        <w:rPr>
          <w:rFonts w:ascii="Times New Roman" w:hAnsi="Times New Roman" w:cs="Times New Roman"/>
          <w:b/>
          <w:bCs/>
          <w:sz w:val="24"/>
          <w:szCs w:val="24"/>
        </w:rPr>
        <w:t>земельным участком с кадастровым №</w:t>
      </w:r>
      <w:r w:rsidR="00ED7832" w:rsidRPr="00ED7832">
        <w:rPr>
          <w:rFonts w:ascii="Times New Roman" w:hAnsi="Times New Roman" w:cs="Times New Roman"/>
          <w:b/>
          <w:sz w:val="24"/>
          <w:szCs w:val="24"/>
        </w:rPr>
        <w:t>47:07:0722001:664</w:t>
      </w:r>
      <w:r w:rsidR="005077FE" w:rsidRPr="00ED78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77FE" w:rsidRPr="00ED7832" w:rsidRDefault="005077FE" w:rsidP="005077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7832">
        <w:rPr>
          <w:rFonts w:ascii="Times New Roman" w:hAnsi="Times New Roman" w:cs="Times New Roman"/>
          <w:b/>
          <w:bCs/>
          <w:sz w:val="24"/>
          <w:szCs w:val="24"/>
        </w:rPr>
        <w:t>Об ограждении земельного участка с кадастровым №</w:t>
      </w:r>
      <w:r w:rsidR="00ED7832" w:rsidRPr="00ED7832">
        <w:rPr>
          <w:rFonts w:ascii="Times New Roman" w:hAnsi="Times New Roman" w:cs="Times New Roman"/>
          <w:b/>
          <w:sz w:val="24"/>
          <w:szCs w:val="24"/>
        </w:rPr>
        <w:t>47:07:0722001:664</w:t>
      </w:r>
      <w:r w:rsidRPr="00ED78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77FE" w:rsidRPr="008B0A5B" w:rsidRDefault="005077FE" w:rsidP="005077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A5B">
        <w:rPr>
          <w:rFonts w:ascii="Times New Roman" w:hAnsi="Times New Roman" w:cs="Times New Roman"/>
          <w:b/>
          <w:bCs/>
          <w:sz w:val="24"/>
          <w:szCs w:val="24"/>
        </w:rPr>
        <w:t>Введение ограничения пользования земельным участком.</w:t>
      </w:r>
      <w:r w:rsidR="008B0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0A5B">
        <w:rPr>
          <w:rFonts w:ascii="Times New Roman" w:hAnsi="Times New Roman" w:cs="Times New Roman"/>
          <w:b/>
          <w:sz w:val="24"/>
          <w:szCs w:val="24"/>
        </w:rPr>
        <w:t>Утверждение положения о контрольно-пропускном и внутриобъектовом режиме в ЖК «Виктория».</w:t>
      </w:r>
    </w:p>
    <w:p w:rsidR="002A300A" w:rsidRPr="002A300A" w:rsidRDefault="002A300A" w:rsidP="005077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00A">
        <w:rPr>
          <w:rFonts w:ascii="Times New Roman" w:hAnsi="Times New Roman" w:cs="Times New Roman"/>
          <w:b/>
          <w:sz w:val="24"/>
          <w:szCs w:val="24"/>
        </w:rPr>
        <w:t>О передаче в пользование общего имущества в многоквартирном доме.</w:t>
      </w:r>
    </w:p>
    <w:p w:rsidR="00D010CD" w:rsidRPr="00ED7832" w:rsidRDefault="00D010CD" w:rsidP="00144D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77FE" w:rsidRPr="00ED7832" w:rsidRDefault="005077FE" w:rsidP="00144D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77FE" w:rsidRPr="0087535F" w:rsidRDefault="005077FE" w:rsidP="00144D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535F" w:rsidRPr="0087535F" w:rsidRDefault="0087535F" w:rsidP="008753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35F">
        <w:rPr>
          <w:rFonts w:ascii="Times New Roman" w:hAnsi="Times New Roman" w:cs="Times New Roman"/>
          <w:b/>
          <w:bCs/>
          <w:sz w:val="24"/>
          <w:szCs w:val="24"/>
        </w:rPr>
        <w:t>Инициатор собрания</w:t>
      </w:r>
    </w:p>
    <w:p w:rsidR="0087535F" w:rsidRPr="0087535F" w:rsidRDefault="0087535F" w:rsidP="00875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35F">
        <w:rPr>
          <w:rFonts w:ascii="Times New Roman" w:hAnsi="Times New Roman" w:cs="Times New Roman"/>
          <w:b/>
          <w:bCs/>
          <w:sz w:val="24"/>
          <w:szCs w:val="24"/>
        </w:rPr>
        <w:t>ООО «Балтийский Дом»</w:t>
      </w:r>
    </w:p>
    <w:p w:rsidR="00144D62" w:rsidRPr="0087535F" w:rsidRDefault="00144D62" w:rsidP="008753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44D62" w:rsidRPr="0087535F" w:rsidSect="005232D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423" w:rsidRDefault="00785423" w:rsidP="00F84740">
      <w:pPr>
        <w:spacing w:after="0" w:line="240" w:lineRule="auto"/>
      </w:pPr>
      <w:r>
        <w:separator/>
      </w:r>
    </w:p>
  </w:endnote>
  <w:endnote w:type="continuationSeparator" w:id="0">
    <w:p w:rsidR="00785423" w:rsidRDefault="00785423" w:rsidP="00F8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423" w:rsidRDefault="00785423" w:rsidP="00F84740">
      <w:pPr>
        <w:spacing w:after="0" w:line="240" w:lineRule="auto"/>
      </w:pPr>
      <w:r>
        <w:separator/>
      </w:r>
    </w:p>
  </w:footnote>
  <w:footnote w:type="continuationSeparator" w:id="0">
    <w:p w:rsidR="00785423" w:rsidRDefault="00785423" w:rsidP="00F84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72E6"/>
    <w:multiLevelType w:val="hybridMultilevel"/>
    <w:tmpl w:val="9DD6A966"/>
    <w:lvl w:ilvl="0" w:tplc="5A1C61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47525"/>
    <w:multiLevelType w:val="hybridMultilevel"/>
    <w:tmpl w:val="B6E4F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E3F43"/>
    <w:multiLevelType w:val="hybridMultilevel"/>
    <w:tmpl w:val="4078BD36"/>
    <w:lvl w:ilvl="0" w:tplc="7A5EE73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41"/>
    <w:rsid w:val="0001539B"/>
    <w:rsid w:val="00030C4C"/>
    <w:rsid w:val="000443A8"/>
    <w:rsid w:val="000612EE"/>
    <w:rsid w:val="000E5857"/>
    <w:rsid w:val="000F2F07"/>
    <w:rsid w:val="00144D62"/>
    <w:rsid w:val="00170F10"/>
    <w:rsid w:val="00180DE7"/>
    <w:rsid w:val="00187911"/>
    <w:rsid w:val="001C72CE"/>
    <w:rsid w:val="00262C50"/>
    <w:rsid w:val="0028514E"/>
    <w:rsid w:val="002A300A"/>
    <w:rsid w:val="003B032E"/>
    <w:rsid w:val="003C272F"/>
    <w:rsid w:val="003E61B8"/>
    <w:rsid w:val="00415108"/>
    <w:rsid w:val="00450247"/>
    <w:rsid w:val="004C6F8D"/>
    <w:rsid w:val="004D429D"/>
    <w:rsid w:val="005077FE"/>
    <w:rsid w:val="005232D9"/>
    <w:rsid w:val="005F643B"/>
    <w:rsid w:val="00602BA8"/>
    <w:rsid w:val="00643309"/>
    <w:rsid w:val="00643CBB"/>
    <w:rsid w:val="00663373"/>
    <w:rsid w:val="006A5A57"/>
    <w:rsid w:val="00736884"/>
    <w:rsid w:val="00785423"/>
    <w:rsid w:val="0078546E"/>
    <w:rsid w:val="007A7134"/>
    <w:rsid w:val="007D3B87"/>
    <w:rsid w:val="008256C8"/>
    <w:rsid w:val="00844CBA"/>
    <w:rsid w:val="0087535F"/>
    <w:rsid w:val="00890A41"/>
    <w:rsid w:val="008B0A5B"/>
    <w:rsid w:val="008C1992"/>
    <w:rsid w:val="008E1B53"/>
    <w:rsid w:val="008F20DA"/>
    <w:rsid w:val="008F4F13"/>
    <w:rsid w:val="00915A05"/>
    <w:rsid w:val="00921D55"/>
    <w:rsid w:val="00943482"/>
    <w:rsid w:val="00956CC8"/>
    <w:rsid w:val="009579A6"/>
    <w:rsid w:val="009777D8"/>
    <w:rsid w:val="009B2493"/>
    <w:rsid w:val="009E53A1"/>
    <w:rsid w:val="009E626A"/>
    <w:rsid w:val="00AA7045"/>
    <w:rsid w:val="00B249BE"/>
    <w:rsid w:val="00B30045"/>
    <w:rsid w:val="00B33883"/>
    <w:rsid w:val="00B54282"/>
    <w:rsid w:val="00B83061"/>
    <w:rsid w:val="00B87B5E"/>
    <w:rsid w:val="00BF19C1"/>
    <w:rsid w:val="00C552AF"/>
    <w:rsid w:val="00C671A8"/>
    <w:rsid w:val="00D010CD"/>
    <w:rsid w:val="00D03AFF"/>
    <w:rsid w:val="00D14747"/>
    <w:rsid w:val="00D4638F"/>
    <w:rsid w:val="00D46E1F"/>
    <w:rsid w:val="00DE2244"/>
    <w:rsid w:val="00E1405C"/>
    <w:rsid w:val="00E16F19"/>
    <w:rsid w:val="00E32111"/>
    <w:rsid w:val="00EA1D50"/>
    <w:rsid w:val="00EC3189"/>
    <w:rsid w:val="00ED7832"/>
    <w:rsid w:val="00EE4712"/>
    <w:rsid w:val="00F84740"/>
    <w:rsid w:val="00FA0E5E"/>
    <w:rsid w:val="00FB4BCC"/>
    <w:rsid w:val="00FC32A1"/>
    <w:rsid w:val="00FC79CA"/>
    <w:rsid w:val="00FD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FF555-DE44-4566-9165-48F8DB55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0A4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B03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B032E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30045"/>
  </w:style>
  <w:style w:type="paragraph" w:customStyle="1" w:styleId="1">
    <w:name w:val="Абзац списка1"/>
    <w:basedOn w:val="a"/>
    <w:rsid w:val="00144D62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a6">
    <w:name w:val="header"/>
    <w:basedOn w:val="a"/>
    <w:link w:val="a7"/>
    <w:uiPriority w:val="99"/>
    <w:unhideWhenUsed/>
    <w:rsid w:val="00523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32D9"/>
  </w:style>
  <w:style w:type="paragraph" w:styleId="a8">
    <w:name w:val="footer"/>
    <w:basedOn w:val="a"/>
    <w:link w:val="a9"/>
    <w:uiPriority w:val="99"/>
    <w:unhideWhenUsed/>
    <w:rsid w:val="00F84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740"/>
  </w:style>
  <w:style w:type="paragraph" w:styleId="aa">
    <w:name w:val="Balloon Text"/>
    <w:basedOn w:val="a"/>
    <w:link w:val="ab"/>
    <w:uiPriority w:val="99"/>
    <w:semiHidden/>
    <w:unhideWhenUsed/>
    <w:rsid w:val="0084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4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28C72-C0C5-4037-8C77-C71B2060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Нина Семенова</cp:lastModifiedBy>
  <cp:revision>5</cp:revision>
  <cp:lastPrinted>2019-01-07T21:54:00Z</cp:lastPrinted>
  <dcterms:created xsi:type="dcterms:W3CDTF">2019-01-07T21:54:00Z</dcterms:created>
  <dcterms:modified xsi:type="dcterms:W3CDTF">2019-01-10T13:25:00Z</dcterms:modified>
</cp:coreProperties>
</file>